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NEX-C3 NEX-5N相机100%手册没讲清楚的事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NEX-C3 NEX-5N相机100%手册没讲清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23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SONY NEX-C3 NEX-5N相机100%手册没讲清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